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556"/>
        <w:tblOverlap w:val="never"/>
        <w:tblW w:w="18429" w:type="dxa"/>
        <w:tblLook w:val="04A0" w:firstRow="1" w:lastRow="0" w:firstColumn="1" w:lastColumn="0" w:noHBand="0" w:noVBand="1"/>
      </w:tblPr>
      <w:tblGrid>
        <w:gridCol w:w="1554"/>
        <w:gridCol w:w="3077"/>
        <w:gridCol w:w="2838"/>
        <w:gridCol w:w="2394"/>
        <w:gridCol w:w="236"/>
        <w:gridCol w:w="1744"/>
        <w:gridCol w:w="1879"/>
        <w:gridCol w:w="1880"/>
        <w:gridCol w:w="1413"/>
        <w:gridCol w:w="1414"/>
      </w:tblGrid>
      <w:tr w:rsidR="00282195" w:rsidRPr="00973D0F" w14:paraId="0AD72E98" w14:textId="77777777" w:rsidTr="00B84C05">
        <w:trPr>
          <w:trHeight w:val="411"/>
        </w:trPr>
        <w:tc>
          <w:tcPr>
            <w:tcW w:w="155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A71E873" w14:textId="77777777" w:rsidR="008C0E01" w:rsidRPr="00973D0F" w:rsidRDefault="008C0E01" w:rsidP="00890287">
            <w:pPr>
              <w:jc w:val="center"/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</w:pPr>
            <w:bookmarkStart w:id="0" w:name="_GoBack"/>
            <w:bookmarkEnd w:id="0"/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  <w:t>Pickup Info (for delivery day)</w:t>
            </w:r>
          </w:p>
        </w:tc>
        <w:tc>
          <w:tcPr>
            <w:tcW w:w="8309" w:type="dxa"/>
            <w:gridSpan w:val="3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EEF8999" w14:textId="77777777" w:rsidR="008C0E01" w:rsidRPr="00973D0F" w:rsidRDefault="008C0E01" w:rsidP="00890287">
            <w:pPr>
              <w:jc w:val="center"/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  <w:t>Customer Information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7071DF1" w14:textId="463C2343" w:rsidR="008C0E01" w:rsidRPr="00973D0F" w:rsidRDefault="008C0E01" w:rsidP="00890287">
            <w:pPr>
              <w:jc w:val="center"/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  <w:t xml:space="preserve">Bundle A </w:t>
            </w:r>
          </w:p>
        </w:tc>
        <w:tc>
          <w:tcPr>
            <w:tcW w:w="1879" w:type="dxa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67E9C4E" w14:textId="61753D82" w:rsidR="008C0E01" w:rsidRPr="00973D0F" w:rsidRDefault="008C0E01" w:rsidP="00890287">
            <w:pPr>
              <w:jc w:val="center"/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  <w:t>Bundle B</w:t>
            </w:r>
          </w:p>
        </w:tc>
        <w:tc>
          <w:tcPr>
            <w:tcW w:w="1880" w:type="dxa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023F4191" w14:textId="22FF287B" w:rsidR="008C0E01" w:rsidRPr="00973D0F" w:rsidRDefault="008C0E01" w:rsidP="00890287">
            <w:pPr>
              <w:jc w:val="center"/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  <w:t>Total $</w:t>
            </w:r>
          </w:p>
        </w:tc>
        <w:tc>
          <w:tcPr>
            <w:tcW w:w="282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FC31A5C" w14:textId="77777777" w:rsidR="008C0E01" w:rsidRPr="00973D0F" w:rsidRDefault="008C0E01" w:rsidP="00890287">
            <w:pPr>
              <w:jc w:val="center"/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val="en-CA" w:eastAsia="en-CA"/>
              </w:rPr>
              <w:t>Payment Method</w:t>
            </w:r>
          </w:p>
        </w:tc>
      </w:tr>
      <w:tr w:rsidR="00B84C05" w:rsidRPr="00973D0F" w14:paraId="50677058" w14:textId="77777777" w:rsidTr="00B84C05">
        <w:trPr>
          <w:trHeight w:val="294"/>
        </w:trPr>
        <w:tc>
          <w:tcPr>
            <w:tcW w:w="1554" w:type="dxa"/>
            <w:vMerge/>
            <w:tcBorders>
              <w:left w:val="single" w:sz="18" w:space="0" w:color="000000"/>
            </w:tcBorders>
            <w:shd w:val="clear" w:color="auto" w:fill="BFBFBF" w:themeFill="background1" w:themeFillShade="BF"/>
          </w:tcPr>
          <w:p w14:paraId="7C23284D" w14:textId="77777777" w:rsidR="00282195" w:rsidRPr="00973D0F" w:rsidRDefault="00282195" w:rsidP="00890287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3077" w:type="dxa"/>
            <w:vAlign w:val="center"/>
          </w:tcPr>
          <w:p w14:paraId="6BCDFCD1" w14:textId="77777777" w:rsidR="00282195" w:rsidRPr="00973D0F" w:rsidRDefault="00282195" w:rsidP="00890287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Name</w:t>
            </w:r>
          </w:p>
        </w:tc>
        <w:tc>
          <w:tcPr>
            <w:tcW w:w="2838" w:type="dxa"/>
            <w:vAlign w:val="center"/>
          </w:tcPr>
          <w:p w14:paraId="5868DF07" w14:textId="0F674183" w:rsidR="00282195" w:rsidRPr="00973D0F" w:rsidRDefault="00282195" w:rsidP="00282195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Email</w:t>
            </w:r>
          </w:p>
        </w:tc>
        <w:tc>
          <w:tcPr>
            <w:tcW w:w="2394" w:type="dxa"/>
            <w:vAlign w:val="center"/>
          </w:tcPr>
          <w:p w14:paraId="37182858" w14:textId="0818BE69" w:rsidR="00282195" w:rsidRPr="00973D0F" w:rsidRDefault="00282195" w:rsidP="00282195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Phone</w:t>
            </w:r>
          </w:p>
        </w:tc>
        <w:tc>
          <w:tcPr>
            <w:tcW w:w="1980" w:type="dxa"/>
            <w:gridSpan w:val="2"/>
            <w:vAlign w:val="center"/>
          </w:tcPr>
          <w:p w14:paraId="32AB6A04" w14:textId="70685067" w:rsidR="00282195" w:rsidRPr="00973D0F" w:rsidRDefault="00282195" w:rsidP="008C0E01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$14</w:t>
            </w:r>
          </w:p>
        </w:tc>
        <w:tc>
          <w:tcPr>
            <w:tcW w:w="1879" w:type="dxa"/>
            <w:vAlign w:val="center"/>
          </w:tcPr>
          <w:p w14:paraId="34D08692" w14:textId="6EA46894" w:rsidR="00282195" w:rsidRPr="00973D0F" w:rsidRDefault="00282195" w:rsidP="008C0E01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$15</w:t>
            </w:r>
          </w:p>
        </w:tc>
        <w:tc>
          <w:tcPr>
            <w:tcW w:w="1880" w:type="dxa"/>
            <w:vAlign w:val="center"/>
          </w:tcPr>
          <w:p w14:paraId="3EC75745" w14:textId="1F825013" w:rsidR="00282195" w:rsidRPr="00973D0F" w:rsidRDefault="00282195" w:rsidP="00890287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( $A + $B)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06BCFCE" w14:textId="77777777" w:rsidR="00282195" w:rsidRPr="00973D0F" w:rsidRDefault="00282195" w:rsidP="00890287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Cash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30FCE3A" w14:textId="77777777" w:rsidR="00282195" w:rsidRPr="00973D0F" w:rsidRDefault="00282195" w:rsidP="00890287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Cheque</w:t>
            </w:r>
          </w:p>
        </w:tc>
      </w:tr>
      <w:tr w:rsidR="00B84C05" w:rsidRPr="00973D0F" w14:paraId="3B1BDA36" w14:textId="77777777" w:rsidTr="00B84C05">
        <w:trPr>
          <w:trHeight w:val="668"/>
        </w:trPr>
        <w:tc>
          <w:tcPr>
            <w:tcW w:w="1554" w:type="dxa"/>
            <w:tcBorders>
              <w:left w:val="single" w:sz="18" w:space="0" w:color="000000"/>
            </w:tcBorders>
            <w:vAlign w:val="center"/>
          </w:tcPr>
          <w:p w14:paraId="2B4DCD24" w14:textId="7777777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1158846059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62C3AA81" w14:textId="7777777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879009836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</w:tcPr>
          <w:p w14:paraId="0770FB32" w14:textId="77777777" w:rsidR="00282195" w:rsidRPr="00973D0F" w:rsidRDefault="00282195" w:rsidP="008C0E01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sz w:val="20"/>
                <w:szCs w:val="20"/>
                <w:lang w:eastAsia="en-CA"/>
              </w:rPr>
              <w:tab/>
            </w:r>
          </w:p>
        </w:tc>
        <w:tc>
          <w:tcPr>
            <w:tcW w:w="2838" w:type="dxa"/>
          </w:tcPr>
          <w:p w14:paraId="146168F6" w14:textId="7777777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394" w:type="dxa"/>
          </w:tcPr>
          <w:p w14:paraId="59866B80" w14:textId="7777777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F69405C" w14:textId="77777777" w:rsidR="00282195" w:rsidRPr="00973D0F" w:rsidRDefault="0028219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7D89ED80" w14:textId="48C0431B" w:rsidR="00282195" w:rsidRPr="00973D0F" w:rsidRDefault="0028219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734A32E5" w14:textId="24E4EDF7" w:rsidR="00282195" w:rsidRPr="00973D0F" w:rsidRDefault="0028219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vAlign w:val="center"/>
          </w:tcPr>
          <w:p w14:paraId="7649DF72" w14:textId="4ACAF413" w:rsidR="00282195" w:rsidRPr="00973D0F" w:rsidRDefault="0028219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</w:tcPr>
          <w:p w14:paraId="0B0E0969" w14:textId="7777777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   </w:t>
            </w:r>
          </w:p>
          <w:p w14:paraId="348BB153" w14:textId="111EE42C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= $_______</w:t>
            </w:r>
            <w:r w:rsidR="00B84C05"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6E1E8F1F" w14:textId="7777777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   </w:t>
            </w:r>
          </w:p>
          <w:p w14:paraId="25658D87" w14:textId="28E520B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= $_____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8" w:space="0" w:color="000000"/>
            </w:tcBorders>
          </w:tcPr>
          <w:p w14:paraId="43F331DC" w14:textId="77777777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   </w:t>
            </w:r>
          </w:p>
          <w:p w14:paraId="63CC9924" w14:textId="529CE452" w:rsidR="00282195" w:rsidRPr="00973D0F" w:rsidRDefault="0028219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= $______</w:t>
            </w:r>
          </w:p>
        </w:tc>
      </w:tr>
      <w:tr w:rsidR="00B84C05" w:rsidRPr="00973D0F" w14:paraId="424105F1" w14:textId="77777777" w:rsidTr="00B84C05">
        <w:trPr>
          <w:trHeight w:val="677"/>
        </w:trPr>
        <w:tc>
          <w:tcPr>
            <w:tcW w:w="1554" w:type="dxa"/>
            <w:tcBorders>
              <w:left w:val="single" w:sz="18" w:space="0" w:color="000000"/>
            </w:tcBorders>
            <w:vAlign w:val="center"/>
          </w:tcPr>
          <w:p w14:paraId="368F252E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839505483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2C922E34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1868563843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</w:tcPr>
          <w:p w14:paraId="7F034838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838" w:type="dxa"/>
          </w:tcPr>
          <w:p w14:paraId="3BF6898D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394" w:type="dxa"/>
          </w:tcPr>
          <w:p w14:paraId="4DA2970A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374B66B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38A8B532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0395A4A8" w14:textId="21D9B95C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vAlign w:val="center"/>
          </w:tcPr>
          <w:p w14:paraId="162E19A9" w14:textId="099B36B4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</w:tcPr>
          <w:p w14:paraId="1B8E5473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36F926A4" w14:textId="3E4A8CBB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____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0F4C33B4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79684253" w14:textId="11B5E9B1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8" w:space="0" w:color="000000"/>
            </w:tcBorders>
          </w:tcPr>
          <w:p w14:paraId="2FC5645D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42A80127" w14:textId="630F076E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</w:tr>
      <w:tr w:rsidR="00B84C05" w:rsidRPr="00973D0F" w14:paraId="7849A3B5" w14:textId="77777777" w:rsidTr="00B84C05">
        <w:trPr>
          <w:trHeight w:val="705"/>
        </w:trPr>
        <w:tc>
          <w:tcPr>
            <w:tcW w:w="1554" w:type="dxa"/>
            <w:tcBorders>
              <w:left w:val="single" w:sz="18" w:space="0" w:color="000000"/>
            </w:tcBorders>
            <w:vAlign w:val="center"/>
          </w:tcPr>
          <w:p w14:paraId="538DC10C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983929299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0033C2AE" w14:textId="77777777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244309704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</w:tcPr>
          <w:p w14:paraId="5CC02E1A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838" w:type="dxa"/>
          </w:tcPr>
          <w:p w14:paraId="53B591AF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394" w:type="dxa"/>
          </w:tcPr>
          <w:p w14:paraId="39C233EC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18909A0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714309D3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7828AF8F" w14:textId="53FE4A78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vAlign w:val="center"/>
          </w:tcPr>
          <w:p w14:paraId="071FB9FB" w14:textId="37CCEEE6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</w:tcPr>
          <w:p w14:paraId="4D05AA50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</w:t>
            </w:r>
          </w:p>
          <w:p w14:paraId="7C4972E7" w14:textId="6D63AABB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= $__________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28CA05F3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</w:t>
            </w:r>
          </w:p>
          <w:p w14:paraId="695302D5" w14:textId="15E15DC5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= $______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8" w:space="0" w:color="000000"/>
            </w:tcBorders>
          </w:tcPr>
          <w:p w14:paraId="30A09121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</w:t>
            </w:r>
          </w:p>
          <w:p w14:paraId="1AEC5A1C" w14:textId="67F00410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= $______</w:t>
            </w:r>
          </w:p>
        </w:tc>
      </w:tr>
      <w:tr w:rsidR="00B84C05" w:rsidRPr="00973D0F" w14:paraId="11A1FF9F" w14:textId="77777777" w:rsidTr="00B84C05">
        <w:trPr>
          <w:trHeight w:val="728"/>
        </w:trPr>
        <w:tc>
          <w:tcPr>
            <w:tcW w:w="1554" w:type="dxa"/>
            <w:tcBorders>
              <w:left w:val="single" w:sz="18" w:space="0" w:color="000000"/>
            </w:tcBorders>
            <w:vAlign w:val="center"/>
          </w:tcPr>
          <w:p w14:paraId="3C1A5828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222110369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59B4C4AE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773319700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</w:tcPr>
          <w:p w14:paraId="06EA325D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838" w:type="dxa"/>
          </w:tcPr>
          <w:p w14:paraId="619AC385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394" w:type="dxa"/>
          </w:tcPr>
          <w:p w14:paraId="362567B2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3DCE787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3CAAF3E5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52E40BAD" w14:textId="0043FC6A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vAlign w:val="center"/>
          </w:tcPr>
          <w:p w14:paraId="2B053632" w14:textId="4BF5ACA5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</w:tcPr>
          <w:p w14:paraId="2399C8D0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5F84E0E6" w14:textId="5DB99739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____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07B4B1D9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3A179797" w14:textId="01D6FC80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8" w:space="0" w:color="000000"/>
            </w:tcBorders>
          </w:tcPr>
          <w:p w14:paraId="361F59D1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6BC57838" w14:textId="7DD8D7B0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</w:tr>
      <w:tr w:rsidR="00B84C05" w:rsidRPr="00973D0F" w14:paraId="0CE63BE7" w14:textId="77777777" w:rsidTr="00B84C05">
        <w:trPr>
          <w:trHeight w:val="710"/>
        </w:trPr>
        <w:tc>
          <w:tcPr>
            <w:tcW w:w="155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ED8333B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273562760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17322851" w14:textId="77777777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980655765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  <w:tcBorders>
              <w:bottom w:val="single" w:sz="4" w:space="0" w:color="000000"/>
            </w:tcBorders>
          </w:tcPr>
          <w:p w14:paraId="7A4162A5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39724F20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7CE5383F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  <w:vAlign w:val="center"/>
          </w:tcPr>
          <w:p w14:paraId="055B6778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1E9D20D1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6DA7F5BF" w14:textId="53C6E56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tcBorders>
              <w:bottom w:val="single" w:sz="4" w:space="0" w:color="000000"/>
            </w:tcBorders>
            <w:vAlign w:val="center"/>
          </w:tcPr>
          <w:p w14:paraId="01F1382F" w14:textId="2AED0D89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14:paraId="33EB405F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 </w:t>
            </w:r>
          </w:p>
          <w:p w14:paraId="44F408C0" w14:textId="63114E1B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= $__________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auto"/>
            </w:tcBorders>
          </w:tcPr>
          <w:p w14:paraId="610080B2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6B56096C" w14:textId="2FA17B3D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EB46F7D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4B2606F8" w14:textId="02D78123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</w:tr>
      <w:tr w:rsidR="00B84C05" w:rsidRPr="00973D0F" w14:paraId="5D34D64E" w14:textId="77777777" w:rsidTr="00B84C05">
        <w:trPr>
          <w:trHeight w:val="710"/>
        </w:trPr>
        <w:tc>
          <w:tcPr>
            <w:tcW w:w="155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7794BE4B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1428163083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205537FD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1896344117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  <w:tcBorders>
              <w:top w:val="single" w:sz="4" w:space="0" w:color="000000"/>
              <w:bottom w:val="single" w:sz="4" w:space="0" w:color="auto"/>
            </w:tcBorders>
          </w:tcPr>
          <w:p w14:paraId="00519864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auto"/>
            </w:tcBorders>
          </w:tcPr>
          <w:p w14:paraId="554FDFA3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46B9BEB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D00AA93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6D9C892A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2B0508DD" w14:textId="7F2B0310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84680D9" w14:textId="632D0135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auto"/>
            </w:tcBorders>
          </w:tcPr>
          <w:p w14:paraId="29EE5A98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3E0F3098" w14:textId="38164B91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____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80C8F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0096C5E3" w14:textId="6101AA9A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3323336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27E37CBB" w14:textId="2081DB7B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</w:tr>
      <w:tr w:rsidR="00B84C05" w:rsidRPr="00973D0F" w14:paraId="6856339A" w14:textId="77777777" w:rsidTr="00B84C05">
        <w:trPr>
          <w:trHeight w:val="710"/>
        </w:trPr>
        <w:tc>
          <w:tcPr>
            <w:tcW w:w="15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4F0E51A7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1689096114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735F579F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107099294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14:paraId="2BB15471" w14:textId="77777777" w:rsidR="00B84C05" w:rsidRPr="00973D0F" w:rsidRDefault="00B84C05" w:rsidP="008C0E01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sz w:val="20"/>
                <w:szCs w:val="20"/>
                <w:lang w:eastAsia="en-CA"/>
              </w:rPr>
              <w:tab/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4D013942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A9E089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9470034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23DF8CC1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4428B57D" w14:textId="4E230AAC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A571A99" w14:textId="5094302F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0A5D7997" w14:textId="77777777" w:rsidR="00B84C05" w:rsidRPr="00973D0F" w:rsidRDefault="00B84C05" w:rsidP="00B84C05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35BADE42" w14:textId="3F0E3E9E" w:rsidR="00B84C05" w:rsidRPr="00973D0F" w:rsidRDefault="00B84C05" w:rsidP="00B84C05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= $__________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0C8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1740FB73" w14:textId="17FAC5D1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2FB28BF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6856E32D" w14:textId="30CDC744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</w:tr>
      <w:tr w:rsidR="00B84C05" w:rsidRPr="00973D0F" w14:paraId="5B628394" w14:textId="77777777" w:rsidTr="00B84C05">
        <w:trPr>
          <w:trHeight w:val="710"/>
        </w:trPr>
        <w:tc>
          <w:tcPr>
            <w:tcW w:w="155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4E067742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Called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1917548530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  <w:p w14:paraId="6919F06C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Picked up </w:t>
            </w:r>
            <w:sdt>
              <w:sdtPr>
                <w:rPr>
                  <w:rFonts w:ascii="Arial" w:hAnsi="Arial" w:cs="Arial"/>
                  <w:noProof/>
                  <w:color w:val="222222"/>
                  <w:sz w:val="20"/>
                  <w:szCs w:val="20"/>
                  <w:lang w:eastAsia="en-CA"/>
                </w:rPr>
                <w:id w:val="-440146318"/>
              </w:sdtPr>
              <w:sdtEndPr/>
              <w:sdtContent>
                <w:r w:rsidRPr="00973D0F">
                  <w:rPr>
                    <w:rFonts w:ascii="MS Gothic" w:eastAsia="MS Gothic" w:hAnsi="MS Gothic" w:cs="MS Gothic" w:hint="eastAsia"/>
                    <w:noProof/>
                    <w:color w:val="222222"/>
                    <w:sz w:val="20"/>
                    <w:szCs w:val="20"/>
                    <w:lang w:val="en-CA" w:eastAsia="en-CA"/>
                  </w:rPr>
                  <w:t>☐</w:t>
                </w:r>
              </w:sdtContent>
            </w:sdt>
          </w:p>
        </w:tc>
        <w:tc>
          <w:tcPr>
            <w:tcW w:w="3077" w:type="dxa"/>
            <w:tcBorders>
              <w:top w:val="single" w:sz="4" w:space="0" w:color="auto"/>
              <w:bottom w:val="single" w:sz="18" w:space="0" w:color="000000"/>
            </w:tcBorders>
          </w:tcPr>
          <w:p w14:paraId="23294A16" w14:textId="77777777" w:rsidR="00B84C05" w:rsidRPr="00973D0F" w:rsidRDefault="00B84C05" w:rsidP="008C0E01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sz w:val="20"/>
                <w:szCs w:val="20"/>
                <w:lang w:eastAsia="en-CA"/>
              </w:rPr>
              <w:tab/>
            </w:r>
          </w:p>
        </w:tc>
        <w:tc>
          <w:tcPr>
            <w:tcW w:w="2838" w:type="dxa"/>
            <w:tcBorders>
              <w:top w:val="single" w:sz="4" w:space="0" w:color="auto"/>
              <w:bottom w:val="single" w:sz="18" w:space="0" w:color="000000"/>
            </w:tcBorders>
          </w:tcPr>
          <w:p w14:paraId="020BE239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15E64F01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522794FD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  <w:p w14:paraId="538B95AF" w14:textId="77777777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  <w:t>____x$14=$_____</w:t>
            </w:r>
          </w:p>
          <w:p w14:paraId="01A78EBC" w14:textId="1E86B98D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45EF6A99" w14:textId="6009646C" w:rsidR="00B84C05" w:rsidRPr="00973D0F" w:rsidRDefault="00B84C05" w:rsidP="00282195">
            <w:pPr>
              <w:spacing w:line="276" w:lineRule="auto"/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____x$15=$_____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000000"/>
            </w:tcBorders>
          </w:tcPr>
          <w:p w14:paraId="2A45BB40" w14:textId="77777777" w:rsidR="00B84C05" w:rsidRPr="00973D0F" w:rsidRDefault="00B84C05" w:rsidP="00B84C05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04FCBBC4" w14:textId="502D4544" w:rsidR="00B84C05" w:rsidRPr="00973D0F" w:rsidRDefault="00B84C05" w:rsidP="00B84C05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>= $__________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C0725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3E6B1871" w14:textId="0A839DAC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2D958696" w14:textId="77777777" w:rsidR="00B84C05" w:rsidRPr="00973D0F" w:rsidRDefault="00B84C05" w:rsidP="008C0E01">
            <w:pPr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</w:t>
            </w:r>
          </w:p>
          <w:p w14:paraId="5C58F2AB" w14:textId="6162546B" w:rsidR="00B84C05" w:rsidRPr="00973D0F" w:rsidRDefault="00B84C05" w:rsidP="008C0E01">
            <w:pPr>
              <w:rPr>
                <w:rFonts w:ascii="Arial" w:hAnsi="Arial" w:cs="Arial"/>
                <w:sz w:val="20"/>
                <w:szCs w:val="20"/>
              </w:rPr>
            </w:pPr>
            <w:r w:rsidRPr="00973D0F">
              <w:rPr>
                <w:rFonts w:ascii="Arial" w:hAnsi="Arial" w:cs="Arial"/>
                <w:noProof/>
                <w:color w:val="222222"/>
                <w:sz w:val="20"/>
                <w:szCs w:val="20"/>
                <w:lang w:val="en-CA" w:eastAsia="en-CA"/>
              </w:rPr>
              <w:t xml:space="preserve"> = $______</w:t>
            </w:r>
          </w:p>
        </w:tc>
      </w:tr>
      <w:tr w:rsidR="00282195" w:rsidRPr="00973D0F" w14:paraId="25F1F6FF" w14:textId="77777777" w:rsidTr="00B84C05">
        <w:trPr>
          <w:gridBefore w:val="4"/>
          <w:wBefore w:w="9863" w:type="dxa"/>
          <w:trHeight w:val="975"/>
        </w:trPr>
        <w:tc>
          <w:tcPr>
            <w:tcW w:w="236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D5EAF76" w14:textId="77777777" w:rsidR="008C0E01" w:rsidRPr="00973D0F" w:rsidRDefault="008C0E01" w:rsidP="002821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</w:tcPr>
          <w:p w14:paraId="7BEE95FA" w14:textId="3DCA967F" w:rsidR="008C0E01" w:rsidRPr="00973D0F" w:rsidRDefault="008C0E01" w:rsidP="002821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0F">
              <w:rPr>
                <w:rFonts w:ascii="Arial" w:hAnsi="Arial" w:cs="Arial"/>
                <w:b/>
                <w:sz w:val="20"/>
                <w:szCs w:val="20"/>
              </w:rPr>
              <w:t>Total Bundle A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</w:tcPr>
          <w:p w14:paraId="1835F942" w14:textId="73C71253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>Total</w:t>
            </w:r>
            <w:r w:rsidR="00B84C05"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 xml:space="preserve"> Bundle B</w:t>
            </w:r>
          </w:p>
          <w:p w14:paraId="58BF950C" w14:textId="069488B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</w:p>
        </w:tc>
        <w:tc>
          <w:tcPr>
            <w:tcW w:w="1880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E7E6E6" w:themeFill="background2"/>
            <w:vAlign w:val="center"/>
          </w:tcPr>
          <w:p w14:paraId="48C5CA1F" w14:textId="77777777" w:rsidR="008C0E01" w:rsidRPr="00973D0F" w:rsidRDefault="008C0E01" w:rsidP="00C65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0F">
              <w:rPr>
                <w:rFonts w:ascii="Arial" w:hAnsi="Arial" w:cs="Arial"/>
                <w:b/>
                <w:sz w:val="20"/>
                <w:szCs w:val="20"/>
              </w:rPr>
              <w:t xml:space="preserve">Grand Total </w:t>
            </w:r>
          </w:p>
          <w:p w14:paraId="66E7DC27" w14:textId="77777777" w:rsidR="008C0E01" w:rsidRPr="00973D0F" w:rsidRDefault="008C0E01" w:rsidP="00C65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0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14:paraId="67F5BCA7" w14:textId="77777777" w:rsidR="008C0E01" w:rsidRPr="00973D0F" w:rsidRDefault="008C0E01" w:rsidP="00890287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</w:tcPr>
          <w:p w14:paraId="59532F81" w14:textId="7777777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>Total Cash</w:t>
            </w:r>
          </w:p>
          <w:p w14:paraId="675243B9" w14:textId="7777777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>Attached</w:t>
            </w:r>
          </w:p>
          <w:p w14:paraId="59FD0492" w14:textId="7777777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>$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</w:tcPr>
          <w:p w14:paraId="5AA53240" w14:textId="7777777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>Total Cheques</w:t>
            </w:r>
          </w:p>
          <w:p w14:paraId="0E859998" w14:textId="7777777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>Attached</w:t>
            </w:r>
          </w:p>
          <w:p w14:paraId="3662159D" w14:textId="7777777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  <w:r w:rsidRPr="00973D0F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  <w:t xml:space="preserve"> $</w:t>
            </w:r>
          </w:p>
          <w:p w14:paraId="6BE4071E" w14:textId="77777777" w:rsidR="008C0E01" w:rsidRPr="00973D0F" w:rsidRDefault="008C0E01" w:rsidP="00890287">
            <w:pPr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lang w:eastAsia="en-CA"/>
              </w:rPr>
            </w:pPr>
          </w:p>
        </w:tc>
      </w:tr>
    </w:tbl>
    <w:p w14:paraId="4E9D5A18" w14:textId="5BFC509A" w:rsidR="00DD5DAF" w:rsidRDefault="00985EAC" w:rsidP="009D0813">
      <w:pPr>
        <w:ind w:left="-567" w:right="-648"/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42941034" wp14:editId="114990C6">
            <wp:simplePos x="0" y="0"/>
            <wp:positionH relativeFrom="column">
              <wp:posOffset>-275590</wp:posOffset>
            </wp:positionH>
            <wp:positionV relativeFrom="paragraph">
              <wp:posOffset>179070</wp:posOffset>
            </wp:positionV>
            <wp:extent cx="981075" cy="126047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esh_from_the_Farm_Eng_CK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39F6A" wp14:editId="46496138">
                <wp:simplePos x="0" y="0"/>
                <wp:positionH relativeFrom="margin">
                  <wp:posOffset>5029200</wp:posOffset>
                </wp:positionH>
                <wp:positionV relativeFrom="margin">
                  <wp:posOffset>203835</wp:posOffset>
                </wp:positionV>
                <wp:extent cx="3514725" cy="1346200"/>
                <wp:effectExtent l="0" t="0" r="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6820" w14:textId="622EAF15" w:rsidR="006A2FDB" w:rsidRPr="00A076B2" w:rsidRDefault="00A076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6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chool Name: </w:t>
                            </w:r>
                            <w:r w:rsidR="00E92A1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eanne Sauvé</w:t>
                            </w:r>
                          </w:p>
                          <w:p w14:paraId="7E7455EF" w14:textId="33FF922B" w:rsidR="00A076B2" w:rsidRPr="00A076B2" w:rsidRDefault="00A076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6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eacher: </w:t>
                            </w:r>
                            <w:r w:rsidR="00DC4844"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___</w:t>
                            </w:r>
                          </w:p>
                          <w:p w14:paraId="5011A883" w14:textId="77777777" w:rsidR="00A076B2" w:rsidRPr="00A076B2" w:rsidRDefault="00A076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6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tudent Name: </w:t>
                            </w:r>
                            <w:r w:rsidR="00DC4844"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507A78A3" w14:textId="77777777" w:rsidR="00A076B2" w:rsidRPr="00A076B2" w:rsidRDefault="00A076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76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tudent Contact Info (optional): </w:t>
                            </w:r>
                            <w:r w:rsidR="00DC4844">
                              <w:rPr>
                                <w:rFonts w:ascii="Arial" w:hAnsi="Arial" w:cs="Arial"/>
                                <w:lang w:val="en-U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39F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6pt;margin-top:16.05pt;width:276.75pt;height:10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" filled="f" stroked="f" strokeweight=".5pt">
                <v:textbox>
                  <w:txbxContent>
                    <w:p w14:paraId="2C316820" w14:textId="622EAF15" w:rsidR="006A2FDB" w:rsidRPr="00A076B2" w:rsidRDefault="00A076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076B2">
                        <w:rPr>
                          <w:rFonts w:ascii="Arial" w:hAnsi="Arial" w:cs="Arial"/>
                          <w:lang w:val="en-US"/>
                        </w:rPr>
                        <w:t xml:space="preserve">School Name: </w:t>
                      </w:r>
                      <w:r w:rsidR="00E92A18">
                        <w:rPr>
                          <w:rFonts w:ascii="Arial" w:hAnsi="Arial" w:cs="Arial"/>
                          <w:lang w:val="en-US"/>
                        </w:rPr>
                        <w:t xml:space="preserve"> Jeanne Sauvé</w:t>
                      </w:r>
                    </w:p>
                    <w:p w14:paraId="7E7455EF" w14:textId="33FF922B" w:rsidR="00A076B2" w:rsidRPr="00A076B2" w:rsidRDefault="00A076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076B2">
                        <w:rPr>
                          <w:rFonts w:ascii="Arial" w:hAnsi="Arial" w:cs="Arial"/>
                          <w:lang w:val="en-US"/>
                        </w:rPr>
                        <w:t xml:space="preserve">Teacher: </w:t>
                      </w:r>
                      <w:r w:rsidR="00DC4844">
                        <w:rPr>
                          <w:rFonts w:ascii="Arial" w:hAnsi="Arial" w:cs="Arial"/>
                          <w:lang w:val="en-US"/>
                        </w:rPr>
                        <w:t>__________________________________</w:t>
                      </w:r>
                    </w:p>
                    <w:p w14:paraId="5011A883" w14:textId="77777777" w:rsidR="00A076B2" w:rsidRPr="00A076B2" w:rsidRDefault="00A076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076B2">
                        <w:rPr>
                          <w:rFonts w:ascii="Arial" w:hAnsi="Arial" w:cs="Arial"/>
                          <w:lang w:val="en-US"/>
                        </w:rPr>
                        <w:t xml:space="preserve">Student Name: </w:t>
                      </w:r>
                      <w:r w:rsidR="00DC4844">
                        <w:rPr>
                          <w:rFonts w:ascii="Arial" w:hAnsi="Arial" w:cs="Arial"/>
                          <w:lang w:val="en-US"/>
                        </w:rPr>
                        <w:t>______________________________</w:t>
                      </w:r>
                    </w:p>
                    <w:p w14:paraId="507A78A3" w14:textId="77777777" w:rsidR="00A076B2" w:rsidRPr="00A076B2" w:rsidRDefault="00A076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076B2">
                        <w:rPr>
                          <w:rFonts w:ascii="Arial" w:hAnsi="Arial" w:cs="Arial"/>
                          <w:lang w:val="en-US"/>
                        </w:rPr>
                        <w:t xml:space="preserve">Student Contact Info (optional): </w:t>
                      </w:r>
                      <w:r w:rsidR="00DC4844">
                        <w:rPr>
                          <w:rFonts w:ascii="Arial" w:hAnsi="Arial" w:cs="Arial"/>
                          <w:lang w:val="en-US"/>
                        </w:rPr>
                        <w:t>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1C1378" wp14:editId="4D700F5D">
                <wp:simplePos x="0" y="0"/>
                <wp:positionH relativeFrom="margin">
                  <wp:posOffset>6210300</wp:posOffset>
                </wp:positionH>
                <wp:positionV relativeFrom="paragraph">
                  <wp:posOffset>-1375410</wp:posOffset>
                </wp:positionV>
                <wp:extent cx="495300" cy="812800"/>
                <wp:effectExtent l="19050" t="19050" r="1905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9530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8032" w14:textId="77777777" w:rsidR="00C94DA0" w:rsidRPr="00333C04" w:rsidRDefault="00C94DA0" w:rsidP="00333C0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3C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792A62" w:rsidRPr="00333C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ntario-grown </w:t>
                            </w:r>
                            <w:r w:rsidR="00333C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$15      </w:t>
                            </w:r>
                            <w:r w:rsidR="00792A62" w:rsidRPr="00333C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Greenhouse Bundle</w:t>
                            </w:r>
                          </w:p>
                          <w:p w14:paraId="56F6D827" w14:textId="77777777" w:rsidR="00333C04" w:rsidRPr="00333C04" w:rsidRDefault="00333C04" w:rsidP="00333C0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33C0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-boxed (ready-to-be-picked up)</w:t>
                            </w:r>
                          </w:p>
                          <w:p w14:paraId="56CF2FC7" w14:textId="77777777" w:rsidR="00333C04" w:rsidRPr="00333C04" w:rsidRDefault="00333C04" w:rsidP="00333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2B2BCF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shd w:val="clear" w:color="auto" w:fill="FFFFFF" w:themeFill="background1"/>
                                <w:lang w:eastAsia="en-CA"/>
                              </w:rPr>
                              <w:t>1-14oz tray of mini seedless</w:t>
                            </w:r>
                            <w:r w:rsidRPr="00333C04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  <w:t xml:space="preserve"> cucumbers</w:t>
                            </w:r>
                          </w:p>
                          <w:p w14:paraId="6568B670" w14:textId="77777777" w:rsidR="00333C04" w:rsidRPr="00F36F3E" w:rsidRDefault="00333C04" w:rsidP="00333C0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F36F3E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  <w:t>1- Pint clamshell of grape tomatoes</w:t>
                            </w:r>
                          </w:p>
                          <w:p w14:paraId="7D2BDC06" w14:textId="77777777" w:rsidR="00333C04" w:rsidRPr="00F36F3E" w:rsidRDefault="00333C04" w:rsidP="00333C0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F36F3E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  <w:t>1- XL cello wrapped red pepper</w:t>
                            </w:r>
                          </w:p>
                          <w:p w14:paraId="16A4BD41" w14:textId="77777777" w:rsidR="00333C04" w:rsidRPr="00F36F3E" w:rsidRDefault="00333C04" w:rsidP="00333C0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F36F3E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  <w:t>1- XL cello wrapped orange pepper</w:t>
                            </w:r>
                          </w:p>
                          <w:p w14:paraId="48FD2FD1" w14:textId="77777777" w:rsidR="00333C04" w:rsidRPr="00F36F3E" w:rsidRDefault="00333C04" w:rsidP="00333C0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F36F3E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CA"/>
                              </w:rPr>
                              <w:t>1- XL cello wrapped yellow pepper</w:t>
                            </w:r>
                          </w:p>
                          <w:p w14:paraId="34205086" w14:textId="77777777" w:rsidR="00792A62" w:rsidRPr="00333C04" w:rsidRDefault="00792A62" w:rsidP="00333C0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BDF839" w14:textId="77777777" w:rsidR="00C94DA0" w:rsidRDefault="00C94DA0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E890DA" w14:textId="77777777" w:rsidR="00C94DA0" w:rsidRDefault="00C94DA0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09D57D" w14:textId="77777777" w:rsidR="00C94DA0" w:rsidRPr="00C94DA0" w:rsidRDefault="00C94DA0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1C1378" id="Text Box 1" o:spid="_x0000_s1027" type="#_x0000_t202" style="position:absolute;left:0;text-align:left;margin-left:489pt;margin-top:-108.3pt;width:39pt;height:64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" fillcolor="white [3212]" strokecolor="#00b050" strokeweight="2.25pt">
                <v:textbox>
                  <w:txbxContent>
                    <w:p w14:paraId="58448032" w14:textId="77777777" w:rsidR="00C94DA0" w:rsidRPr="00333C04" w:rsidRDefault="00C94DA0" w:rsidP="00333C04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33C0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792A62" w:rsidRPr="00333C0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ntario-grown </w:t>
                      </w:r>
                      <w:r w:rsidR="00333C0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$15      </w:t>
                      </w:r>
                      <w:r w:rsidR="00792A62" w:rsidRPr="00333C0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Greenhouse Bundle</w:t>
                      </w:r>
                    </w:p>
                    <w:p w14:paraId="56F6D827" w14:textId="77777777" w:rsidR="00333C04" w:rsidRPr="00333C04" w:rsidRDefault="00333C04" w:rsidP="00333C04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333C0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-boxed (ready-to-be-picked up)</w:t>
                      </w:r>
                    </w:p>
                    <w:p w14:paraId="56CF2FC7" w14:textId="77777777" w:rsidR="00333C04" w:rsidRPr="00333C04" w:rsidRDefault="00333C04" w:rsidP="00333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</w:pPr>
                      <w:r w:rsidRPr="002B2BC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 w:themeFill="background1"/>
                          <w:lang w:eastAsia="en-CA"/>
                        </w:rPr>
                        <w:t>1-14oz tray of mini seedless</w:t>
                      </w:r>
                      <w:r w:rsidRPr="00333C0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  <w:t xml:space="preserve"> cucumbers</w:t>
                      </w:r>
                    </w:p>
                    <w:p w14:paraId="6568B670" w14:textId="77777777" w:rsidR="00333C04" w:rsidRPr="00F36F3E" w:rsidRDefault="00333C04" w:rsidP="00333C04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</w:pPr>
                      <w:r w:rsidRPr="00F36F3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  <w:t>1- Pint clamshell of grape tomatoes</w:t>
                      </w:r>
                    </w:p>
                    <w:p w14:paraId="7D2BDC06" w14:textId="77777777" w:rsidR="00333C04" w:rsidRPr="00F36F3E" w:rsidRDefault="00333C04" w:rsidP="00333C04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</w:pPr>
                      <w:r w:rsidRPr="00F36F3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  <w:t>1- XL cello wrapped red pepper</w:t>
                      </w:r>
                    </w:p>
                    <w:p w14:paraId="16A4BD41" w14:textId="77777777" w:rsidR="00333C04" w:rsidRPr="00F36F3E" w:rsidRDefault="00333C04" w:rsidP="00333C04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</w:pPr>
                      <w:r w:rsidRPr="00F36F3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  <w:t>1- XL cello wrapped orange pepper</w:t>
                      </w:r>
                    </w:p>
                    <w:p w14:paraId="48FD2FD1" w14:textId="77777777" w:rsidR="00333C04" w:rsidRPr="00F36F3E" w:rsidRDefault="00333C04" w:rsidP="00333C04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</w:pPr>
                      <w:r w:rsidRPr="00F36F3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CA"/>
                        </w:rPr>
                        <w:t>1- XL cello wrapped yellow pepper</w:t>
                      </w:r>
                    </w:p>
                    <w:p w14:paraId="34205086" w14:textId="77777777" w:rsidR="00792A62" w:rsidRPr="00333C04" w:rsidRDefault="00792A62" w:rsidP="00333C0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56BDF839" w14:textId="77777777" w:rsidR="00C94DA0" w:rsidRDefault="00C94DA0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50E890DA" w14:textId="77777777" w:rsidR="00C94DA0" w:rsidRDefault="00C94DA0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0509D57D" w14:textId="77777777" w:rsidR="00C94DA0" w:rsidRPr="00C94DA0" w:rsidRDefault="00C94DA0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8D1722" wp14:editId="0FBD287B">
                <wp:simplePos x="0" y="0"/>
                <wp:positionH relativeFrom="margin">
                  <wp:posOffset>6413500</wp:posOffset>
                </wp:positionH>
                <wp:positionV relativeFrom="paragraph">
                  <wp:posOffset>-956310</wp:posOffset>
                </wp:positionV>
                <wp:extent cx="1231900" cy="279400"/>
                <wp:effectExtent l="0" t="0" r="635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12319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F149" w14:textId="77777777" w:rsidR="00C94DA0" w:rsidRPr="00C94DA0" w:rsidRDefault="00C94DA0" w:rsidP="001C1B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ontributes to a healthy learning environment in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D1722" id="Text Box 3" o:spid="_x0000_s1028" type="#_x0000_t202" style="position:absolute;left:0;text-align:left;margin-left:505pt;margin-top:-75.3pt;width:97pt;height:22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" fillcolor="white [3212]" stroked="f" strokeweight=".5pt">
                <v:textbox>
                  <w:txbxContent>
                    <w:p w14:paraId="4131F149" w14:textId="77777777" w:rsidR="00C94DA0" w:rsidRPr="00C94DA0" w:rsidRDefault="00C94DA0" w:rsidP="001C1B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Contributes to a healthy learning environment in sch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6332C" w14:textId="207954BE" w:rsidR="00DD5DAF" w:rsidRPr="00DD5DAF" w:rsidRDefault="002637FC" w:rsidP="00DD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B4E775" wp14:editId="164A1179">
                <wp:simplePos x="0" y="0"/>
                <wp:positionH relativeFrom="column">
                  <wp:posOffset>861060</wp:posOffset>
                </wp:positionH>
                <wp:positionV relativeFrom="paragraph">
                  <wp:posOffset>68580</wp:posOffset>
                </wp:positionV>
                <wp:extent cx="2095500" cy="6966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69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F9B8" w14:textId="77777777" w:rsidR="00792A62" w:rsidRPr="00DE4A53" w:rsidRDefault="00C94DA0" w:rsidP="00812545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E4A53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Student Order </w:t>
                            </w:r>
                            <w:r w:rsidR="00792A62" w:rsidRPr="00DE4A53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Form</w:t>
                            </w:r>
                          </w:p>
                          <w:p w14:paraId="4290CCEE" w14:textId="77777777" w:rsidR="00005F5C" w:rsidRPr="00DE4A53" w:rsidRDefault="00005F5C" w:rsidP="002637FC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A945E91" w14:textId="77777777" w:rsidR="00C94DA0" w:rsidRPr="00DE4A53" w:rsidRDefault="00C94DA0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4E775" id="Text Box 4" o:spid="_x0000_s1029" type="#_x0000_t202" style="position:absolute;margin-left:67.8pt;margin-top:5.4pt;width:165pt;height:5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" filled="f" stroked="f" strokeweight=".5pt">
                <v:textbox>
                  <w:txbxContent>
                    <w:p w14:paraId="38F8F9B8" w14:textId="77777777" w:rsidR="00792A62" w:rsidRPr="00DE4A53" w:rsidRDefault="00C94DA0" w:rsidP="00812545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E4A53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en-US"/>
                        </w:rPr>
                        <w:t xml:space="preserve">Student Order </w:t>
                      </w:r>
                      <w:r w:rsidR="00792A62" w:rsidRPr="00DE4A53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en-US"/>
                        </w:rPr>
                        <w:t>Form</w:t>
                      </w:r>
                    </w:p>
                    <w:p w14:paraId="4290CCEE" w14:textId="77777777" w:rsidR="00005F5C" w:rsidRPr="00DE4A53" w:rsidRDefault="00005F5C" w:rsidP="002637FC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0A945E91" w14:textId="77777777" w:rsidR="00C94DA0" w:rsidRPr="00DE4A53" w:rsidRDefault="00C94DA0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5DA66" w14:textId="46673A73" w:rsidR="00DD5DAF" w:rsidRPr="00DD5DAF" w:rsidRDefault="00DD5DAF" w:rsidP="00DD5DAF"/>
    <w:p w14:paraId="23087CD5" w14:textId="177CE126" w:rsidR="00DD5DAF" w:rsidRPr="00DD5DAF" w:rsidRDefault="00DD5DAF" w:rsidP="00DD5DAF"/>
    <w:p w14:paraId="17A9C1EF" w14:textId="15047088" w:rsidR="002D4955" w:rsidRPr="00DD5DAF" w:rsidRDefault="00890287" w:rsidP="00DD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6B8D8" wp14:editId="70AE1F37">
                <wp:simplePos x="0" y="0"/>
                <wp:positionH relativeFrom="column">
                  <wp:posOffset>-3009900</wp:posOffset>
                </wp:positionH>
                <wp:positionV relativeFrom="paragraph">
                  <wp:posOffset>1482725</wp:posOffset>
                </wp:positionV>
                <wp:extent cx="393700" cy="203200"/>
                <wp:effectExtent l="0" t="0" r="635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E642" w14:textId="77777777" w:rsidR="00792A62" w:rsidRPr="002B2BCF" w:rsidRDefault="00792A62" w:rsidP="00792A6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2B2BC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             </w:t>
                            </w:r>
                            <w:r w:rsidR="00C94DA0" w:rsidRPr="002B2BC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A fresh take on </w:t>
                            </w:r>
                          </w:p>
                          <w:p w14:paraId="076C5BC7" w14:textId="77777777" w:rsidR="00C94DA0" w:rsidRPr="00792A62" w:rsidRDefault="005F6B16" w:rsidP="00792A6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           s</w:t>
                            </w:r>
                            <w:r w:rsidR="00792A62" w:rsidRPr="002B2BC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chool </w:t>
                            </w:r>
                            <w:r w:rsidR="00C94DA0" w:rsidRPr="002B2BC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>fundra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C6B8D8" id="Text Box 5" o:spid="_x0000_s1030" type="#_x0000_t202" style="position:absolute;margin-left:-237pt;margin-top:116.75pt;width:31pt;height:1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" fillcolor="white [3201]" stroked="f" strokeweight=".5pt">
                <v:textbox>
                  <w:txbxContent>
                    <w:p w14:paraId="5776E642" w14:textId="77777777" w:rsidR="00792A62" w:rsidRPr="002B2BCF" w:rsidRDefault="00792A62" w:rsidP="00792A6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</w:pPr>
                      <w:r w:rsidRPr="002B2BCF"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             </w:t>
                      </w:r>
                      <w:r w:rsidR="00C94DA0" w:rsidRPr="002B2BCF"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A fresh take on </w:t>
                      </w:r>
                    </w:p>
                    <w:p w14:paraId="076C5BC7" w14:textId="77777777" w:rsidR="00C94DA0" w:rsidRPr="00792A62" w:rsidRDefault="005F6B16" w:rsidP="00792A6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i/>
                          <w:color w:val="00B050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           s</w:t>
                      </w:r>
                      <w:r w:rsidR="00792A62" w:rsidRPr="002B2BCF"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chool </w:t>
                      </w:r>
                      <w:r w:rsidR="00C94DA0" w:rsidRPr="002B2BCF"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>fundraising</w:t>
                      </w:r>
                    </w:p>
                  </w:txbxContent>
                </v:textbox>
              </v:shape>
            </w:pict>
          </mc:Fallback>
        </mc:AlternateContent>
      </w:r>
      <w:r w:rsidR="00466CF3">
        <w:rPr>
          <w:rFonts w:ascii="Arial" w:hAnsi="Arial" w:cs="Arial"/>
          <w:noProof/>
          <w:color w:val="222222"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7EA2" wp14:editId="3F36FE38">
                <wp:simplePos x="0" y="0"/>
                <wp:positionH relativeFrom="column">
                  <wp:posOffset>-3009900</wp:posOffset>
                </wp:positionH>
                <wp:positionV relativeFrom="paragraph">
                  <wp:posOffset>5807710</wp:posOffset>
                </wp:positionV>
                <wp:extent cx="508000" cy="317500"/>
                <wp:effectExtent l="0" t="0" r="635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7BB0" w14:textId="77777777" w:rsidR="00970272" w:rsidRPr="00970272" w:rsidRDefault="00970272" w:rsidP="00970272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  <w:p w14:paraId="1E47B9E0" w14:textId="77777777" w:rsidR="003540F8" w:rsidRDefault="0035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07EA2" id="Text Box 7" o:spid="_x0000_s1031" type="#_x0000_t202" style="position:absolute;margin-left:-237pt;margin-top:457.3pt;width:40pt;height: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" fillcolor="white [3201]" stroked="f" strokeweight=".5pt">
                <v:textbox>
                  <w:txbxContent>
                    <w:p w14:paraId="045A7BB0" w14:textId="77777777" w:rsidR="00970272" w:rsidRPr="00970272" w:rsidRDefault="00970272" w:rsidP="00970272">
                      <w:pPr>
                        <w:ind w:left="36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  <w:p w14:paraId="1E47B9E0" w14:textId="77777777" w:rsidR="003540F8" w:rsidRDefault="003540F8"/>
                  </w:txbxContent>
                </v:textbox>
              </v:shape>
            </w:pict>
          </mc:Fallback>
        </mc:AlternateContent>
      </w:r>
    </w:p>
    <w:sectPr w:rsidR="002D4955" w:rsidRPr="00DD5DAF" w:rsidSect="00697339">
      <w:pgSz w:w="20160" w:h="12240" w:orient="landscape" w:code="5"/>
      <w:pgMar w:top="426" w:right="1440" w:bottom="709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EC7"/>
    <w:multiLevelType w:val="hybridMultilevel"/>
    <w:tmpl w:val="13D4F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1D1"/>
    <w:multiLevelType w:val="hybridMultilevel"/>
    <w:tmpl w:val="A06840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755"/>
    <w:multiLevelType w:val="hybridMultilevel"/>
    <w:tmpl w:val="675EF1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F33D3"/>
    <w:multiLevelType w:val="hybridMultilevel"/>
    <w:tmpl w:val="D1E871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13"/>
    <w:rsid w:val="00005F5C"/>
    <w:rsid w:val="00044304"/>
    <w:rsid w:val="00097BA3"/>
    <w:rsid w:val="000B6C73"/>
    <w:rsid w:val="00133FF7"/>
    <w:rsid w:val="00174D52"/>
    <w:rsid w:val="001B51C7"/>
    <w:rsid w:val="001C1BA9"/>
    <w:rsid w:val="00253317"/>
    <w:rsid w:val="002637FC"/>
    <w:rsid w:val="00282195"/>
    <w:rsid w:val="002A5376"/>
    <w:rsid w:val="002B2BCF"/>
    <w:rsid w:val="002D4955"/>
    <w:rsid w:val="002D509E"/>
    <w:rsid w:val="00301AAC"/>
    <w:rsid w:val="00315AA0"/>
    <w:rsid w:val="00333C04"/>
    <w:rsid w:val="00334DD6"/>
    <w:rsid w:val="003540F8"/>
    <w:rsid w:val="00383E60"/>
    <w:rsid w:val="00386024"/>
    <w:rsid w:val="00464397"/>
    <w:rsid w:val="00466CF3"/>
    <w:rsid w:val="00494562"/>
    <w:rsid w:val="004E5594"/>
    <w:rsid w:val="0056077E"/>
    <w:rsid w:val="005F6B16"/>
    <w:rsid w:val="00666710"/>
    <w:rsid w:val="00697339"/>
    <w:rsid w:val="006A2FDB"/>
    <w:rsid w:val="006A69BB"/>
    <w:rsid w:val="0070179C"/>
    <w:rsid w:val="00727621"/>
    <w:rsid w:val="00730DB1"/>
    <w:rsid w:val="00746ACC"/>
    <w:rsid w:val="00792A62"/>
    <w:rsid w:val="007F3208"/>
    <w:rsid w:val="00812545"/>
    <w:rsid w:val="00844C18"/>
    <w:rsid w:val="00890287"/>
    <w:rsid w:val="008C0E01"/>
    <w:rsid w:val="008C5EA4"/>
    <w:rsid w:val="0091116B"/>
    <w:rsid w:val="00970272"/>
    <w:rsid w:val="00973D0F"/>
    <w:rsid w:val="00985EAC"/>
    <w:rsid w:val="009C2E50"/>
    <w:rsid w:val="009D0813"/>
    <w:rsid w:val="00A076B2"/>
    <w:rsid w:val="00A84AF3"/>
    <w:rsid w:val="00B84C05"/>
    <w:rsid w:val="00BA086F"/>
    <w:rsid w:val="00C255BC"/>
    <w:rsid w:val="00C65C0A"/>
    <w:rsid w:val="00C94DA0"/>
    <w:rsid w:val="00C95FC9"/>
    <w:rsid w:val="00CB6372"/>
    <w:rsid w:val="00CE2BE5"/>
    <w:rsid w:val="00CF3B48"/>
    <w:rsid w:val="00D51FF2"/>
    <w:rsid w:val="00D529B3"/>
    <w:rsid w:val="00DC4844"/>
    <w:rsid w:val="00DD5DAF"/>
    <w:rsid w:val="00DE4A53"/>
    <w:rsid w:val="00E41ACC"/>
    <w:rsid w:val="00E60A7A"/>
    <w:rsid w:val="00E75E35"/>
    <w:rsid w:val="00E92A18"/>
    <w:rsid w:val="00F42815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B5C8"/>
  <w15:docId w15:val="{D58A33C2-56C7-4F07-9A1D-91BFF232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A0"/>
    <w:pPr>
      <w:ind w:left="720"/>
      <w:contextualSpacing/>
    </w:pPr>
  </w:style>
  <w:style w:type="table" w:styleId="TableGrid">
    <w:name w:val="Table Grid"/>
    <w:basedOn w:val="TableNormal"/>
    <w:uiPriority w:val="59"/>
    <w:rsid w:val="00DD5D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2F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1049-FD52-48CB-9956-22BEDA2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NNOR</dc:creator>
  <cp:lastModifiedBy>Scheubel, Robyn</cp:lastModifiedBy>
  <cp:revision>2</cp:revision>
  <cp:lastPrinted>2018-03-05T20:42:00Z</cp:lastPrinted>
  <dcterms:created xsi:type="dcterms:W3CDTF">2018-09-14T16:26:00Z</dcterms:created>
  <dcterms:modified xsi:type="dcterms:W3CDTF">2018-09-14T16:26:00Z</dcterms:modified>
</cp:coreProperties>
</file>